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314247" w:rsidRDefault="009171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9736993" w:history="1">
            <w:r w:rsidR="00314247" w:rsidRPr="00C66569">
              <w:rPr>
                <w:rStyle w:val="Hyperlink"/>
                <w:noProof/>
              </w:rPr>
              <w:t>About</w:t>
            </w:r>
            <w:r w:rsidR="00314247">
              <w:rPr>
                <w:noProof/>
                <w:webHidden/>
              </w:rPr>
              <w:tab/>
            </w:r>
            <w:r w:rsidR="00314247">
              <w:rPr>
                <w:noProof/>
                <w:webHidden/>
              </w:rPr>
              <w:fldChar w:fldCharType="begin"/>
            </w:r>
            <w:r w:rsidR="00314247">
              <w:rPr>
                <w:noProof/>
                <w:webHidden/>
              </w:rPr>
              <w:instrText xml:space="preserve"> PAGEREF _Toc419736993 \h </w:instrText>
            </w:r>
            <w:r w:rsidR="00314247">
              <w:rPr>
                <w:noProof/>
                <w:webHidden/>
              </w:rPr>
            </w:r>
            <w:r w:rsidR="00314247">
              <w:rPr>
                <w:noProof/>
                <w:webHidden/>
              </w:rPr>
              <w:fldChar w:fldCharType="separate"/>
            </w:r>
            <w:r w:rsidR="00314247">
              <w:rPr>
                <w:noProof/>
                <w:webHidden/>
              </w:rPr>
              <w:t>3</w:t>
            </w:r>
            <w:r w:rsidR="00314247"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6994" w:history="1">
            <w:r w:rsidRPr="00C66569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6995" w:history="1">
            <w:r w:rsidRPr="00C66569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6996" w:history="1">
            <w:r w:rsidRPr="00C66569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6997" w:history="1">
            <w:r w:rsidRPr="00C6656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6998" w:history="1">
            <w:r w:rsidRPr="00C66569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6999" w:history="1">
            <w:r w:rsidRPr="00C66569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00" w:history="1">
            <w:r w:rsidRPr="00C66569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01" w:history="1">
            <w:r w:rsidRPr="00C66569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02" w:history="1">
            <w:r w:rsidRPr="00C66569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03" w:history="1">
            <w:r w:rsidRPr="00C66569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04" w:history="1">
            <w:r w:rsidRPr="00C66569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05" w:history="1">
            <w:r w:rsidRPr="00C66569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06" w:history="1">
            <w:r w:rsidRPr="00C66569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07" w:history="1">
            <w:r w:rsidRPr="00C66569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08" w:history="1">
            <w:r w:rsidRPr="00C66569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09" w:history="1">
            <w:r w:rsidRPr="00C66569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10" w:history="1">
            <w:r w:rsidRPr="00C66569">
              <w:rPr>
                <w:rStyle w:val="Hyperlink"/>
                <w:noProof/>
              </w:rPr>
              <w:t>How to read the main and sub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11" w:history="1">
            <w:r w:rsidRPr="00C66569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12" w:history="1">
            <w:r w:rsidRPr="00C66569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13" w:history="1">
            <w:r w:rsidRPr="00C66569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14" w:history="1">
            <w:r w:rsidRPr="00C66569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15" w:history="1">
            <w:r w:rsidRPr="00C66569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16" w:history="1">
            <w:r w:rsidRPr="00C66569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17" w:history="1">
            <w:r w:rsidRPr="00C66569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18" w:history="1">
            <w:r w:rsidRPr="00C66569">
              <w:rPr>
                <w:rStyle w:val="Hyperlink"/>
                <w:noProof/>
              </w:rPr>
              <w:t>How to read the main and sub-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19" w:history="1">
            <w:r w:rsidRPr="00C66569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20" w:history="1">
            <w:r w:rsidRPr="00C66569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21" w:history="1">
            <w:r w:rsidRPr="00C66569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22" w:history="1">
            <w:r w:rsidRPr="00C66569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23" w:history="1">
            <w:r w:rsidRPr="00C66569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24" w:history="1">
            <w:r w:rsidRPr="00C66569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25" w:history="1">
            <w:r w:rsidRPr="00C66569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26" w:history="1">
            <w:r w:rsidRPr="00C66569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27" w:history="1">
            <w:r w:rsidRPr="00C66569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28" w:history="1">
            <w:r w:rsidRPr="00C66569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29" w:history="1">
            <w:r w:rsidRPr="00C66569">
              <w:rPr>
                <w:rStyle w:val="Hyperlink"/>
                <w:noProof/>
              </w:rPr>
              <w:t>How to read the main table’s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30" w:history="1">
            <w:r w:rsidRPr="00C66569">
              <w:rPr>
                <w:rStyle w:val="Hyperlink"/>
                <w:noProof/>
              </w:rPr>
              <w:t>How to read the main and sub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31" w:history="1">
            <w:r w:rsidRPr="00C66569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32" w:history="1">
            <w:r w:rsidRPr="00C66569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33" w:history="1">
            <w:r w:rsidRPr="00C66569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34" w:history="1">
            <w:r w:rsidRPr="00C66569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35" w:history="1">
            <w:r w:rsidRPr="00C66569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36" w:history="1">
            <w:r w:rsidRPr="00C66569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47" w:rsidRDefault="003142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37037" w:history="1">
            <w:r w:rsidRPr="00C66569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9171C0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9736993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9736994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9736995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9736996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r>
              <w:t>mAP</w:t>
            </w:r>
            <w:proofErr w:type="spell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r>
              <w:t>mAP</w:t>
            </w:r>
            <w:proofErr w:type="spell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r>
              <w:t>mAP</w:t>
            </w:r>
            <w:proofErr w:type="spell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r>
              <w:t>mAP</w:t>
            </w:r>
            <w:proofErr w:type="spell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r>
              <w:t>mAP</w:t>
            </w:r>
            <w:proofErr w:type="spell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r>
              <w:t>mAP</w:t>
            </w:r>
            <w:proofErr w:type="spell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r>
              <w:t>mAP</w:t>
            </w:r>
            <w:proofErr w:type="spell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r>
              <w:lastRenderedPageBreak/>
              <w:t>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9736997"/>
      <w:r w:rsidRPr="00430BFD">
        <w:t>Configuration</w:t>
      </w:r>
      <w:bookmarkEnd w:id="6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973699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lastRenderedPageBreak/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9736999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9737000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9737001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0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1" w:name="_Toc419737002"/>
      <w:r w:rsidRPr="00430BFD">
        <w:t>How to set the preferences</w:t>
      </w:r>
      <w:bookmarkEnd w:id="11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lastRenderedPageBreak/>
        <w:t>I</w:t>
      </w:r>
      <w:r w:rsidR="00FB413F" w:rsidRPr="00430BFD">
        <w:t xml:space="preserve">t is 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2" w:name="OLE_LINK151"/>
      <w:bookmarkStart w:id="13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2"/>
    <w:bookmarkEnd w:id="13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4" w:name="OLE_LINK153"/>
      <w:bookmarkStart w:id="15" w:name="OLE_LINK154"/>
      <w:bookmarkStart w:id="16" w:name="OLE_LINK157"/>
      <w:r w:rsidR="001520F8" w:rsidRPr="00430BFD">
        <w:t>length of short breaks (minutes). U</w:t>
      </w:r>
      <w:r w:rsidRPr="00430BFD">
        <w:t xml:space="preserve">sed </w:t>
      </w:r>
      <w:bookmarkStart w:id="17" w:name="OLE_LINK158"/>
      <w:bookmarkStart w:id="18" w:name="OLE_LINK159"/>
      <w:r w:rsidR="0014443C" w:rsidRPr="00430BFD">
        <w:t>to set the t</w:t>
      </w:r>
      <w:r w:rsidRPr="00430BFD">
        <w:t>imer.</w:t>
      </w:r>
      <w:bookmarkEnd w:id="14"/>
      <w:bookmarkEnd w:id="15"/>
      <w:bookmarkEnd w:id="16"/>
      <w:bookmarkEnd w:id="17"/>
      <w:bookmarkEnd w:id="18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9" w:name="OLE_LINK155"/>
      <w:bookmarkStart w:id="20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19"/>
      <w:bookmarkEnd w:id="20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1" w:name="OLE_LINK160"/>
      <w:bookmarkStart w:id="2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1"/>
      <w:bookmarkEnd w:id="22"/>
      <w:r w:rsidR="009E7367" w:rsidRPr="00430BFD">
        <w:t xml:space="preserve"> Ticking </w:t>
      </w:r>
      <w:bookmarkStart w:id="23" w:name="OLE_LINK187"/>
      <w:bookmarkStart w:id="24" w:name="OLE_LINK188"/>
      <w:r w:rsidR="009E7367" w:rsidRPr="00430BFD">
        <w:t xml:space="preserve">happens </w:t>
      </w:r>
      <w:bookmarkEnd w:id="23"/>
      <w:bookmarkEnd w:id="24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5" w:name="OLE_LINK281"/>
      <w:bookmarkStart w:id="26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7" w:name="OLE_LINK283"/>
      <w:bookmarkStart w:id="28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7"/>
      <w:bookmarkEnd w:id="28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5"/>
    <w:bookmarkEnd w:id="26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9" w:name="OLE_LINK285"/>
      <w:bookmarkStart w:id="30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9"/>
      <w:bookmarkEnd w:id="30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lastRenderedPageBreak/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1" w:name="_Toc419737003"/>
      <w:r w:rsidRPr="006A2B85">
        <w:t>Getting Started</w:t>
      </w:r>
      <w:bookmarkEnd w:id="31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163F63" w:rsidRDefault="00163F63" w:rsidP="003A02D4">
      <w:pPr>
        <w:pStyle w:val="Heading2"/>
      </w:pPr>
    </w:p>
    <w:p w:rsidR="00BB07B0" w:rsidRPr="00430BFD" w:rsidRDefault="00CC2D01" w:rsidP="003A02D4">
      <w:pPr>
        <w:pStyle w:val="Heading2"/>
      </w:pPr>
      <w:bookmarkStart w:id="32" w:name="_Toc419737004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2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9171C0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lastRenderedPageBreak/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Toc419737005"/>
      <w:r w:rsidR="00E21CC7" w:rsidRPr="00430BFD">
        <w:t>New</w:t>
      </w:r>
      <w:r w:rsidR="009F4DEE" w:rsidRPr="00430BFD">
        <w:t xml:space="preserve"> task</w:t>
      </w:r>
      <w:bookmarkEnd w:id="35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6" w:name="_Toc41973700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6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37" w:name="_Toc419737007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7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8" w:name="_Toc419737008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19737009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9F2075" w:rsidRDefault="009F2075" w:rsidP="00A21788">
      <w:pPr>
        <w:pStyle w:val="Heading2"/>
      </w:pPr>
    </w:p>
    <w:p w:rsidR="00063164" w:rsidRPr="006A2B85" w:rsidRDefault="00063164" w:rsidP="00A21788">
      <w:pPr>
        <w:pStyle w:val="Heading2"/>
      </w:pPr>
      <w:bookmarkStart w:id="50" w:name="_Toc419737010"/>
      <w:r>
        <w:t xml:space="preserve">How to read the </w:t>
      </w:r>
      <w:r w:rsidR="00EF62AB">
        <w:t>main and sub-</w:t>
      </w:r>
      <w:r>
        <w:t>table</w:t>
      </w:r>
      <w:r w:rsidR="00724B73">
        <w:t>s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063164" w:rsidRPr="00A47E47">
        <w:rPr>
          <w:b/>
        </w:rPr>
        <w:t>Story Points</w:t>
      </w:r>
      <w:r w:rsidR="00063164">
        <w:t xml:space="preserve"> (</w:t>
      </w:r>
      <w:r w:rsidR="00063164" w:rsidRPr="00A47E47">
        <w:rPr>
          <w:b/>
        </w:rPr>
        <w:t>Agile Mode</w:t>
      </w:r>
      <w:r w:rsidR="00063164">
        <w:t>)</w:t>
      </w:r>
    </w:p>
    <w:p w:rsidR="00EC1452" w:rsidRPr="000E175E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EC1452">
        <w:rPr>
          <w:b/>
        </w:rPr>
        <w:t>Iteration</w:t>
      </w:r>
      <w:r w:rsidR="00EC1452">
        <w:t xml:space="preserve"> (</w:t>
      </w:r>
      <w:r w:rsidR="00EC1452" w:rsidRPr="00A47E47">
        <w:rPr>
          <w:b/>
        </w:rPr>
        <w:t>Agile Mode</w:t>
      </w:r>
      <w:r w:rsidR="00EC1452">
        <w:t>)</w:t>
      </w:r>
      <w:r w:rsidR="00EC1452">
        <w:rPr>
          <w:b/>
        </w:rPr>
        <w:t xml:space="preserve"> </w:t>
      </w:r>
    </w:p>
    <w:p w:rsidR="00C24006" w:rsidRDefault="00C24006" w:rsidP="000E175E"/>
    <w:p w:rsidR="00C24006" w:rsidRDefault="00C24006" w:rsidP="00A21788">
      <w:pPr>
        <w:pStyle w:val="Heading2"/>
      </w:pPr>
      <w:bookmarkStart w:id="51" w:name="_Toc41973701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r w:rsidR="00154A93">
        <w:t xml:space="preserve"> (main table)</w:t>
      </w:r>
      <w:bookmarkEnd w:id="5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BB0870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BB0870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BB0870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BB0870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BB0870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BB0870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EA1B49" w:rsidP="00BB0870">
            <w:pPr>
              <w:jc w:val="center"/>
            </w:pPr>
          </w:p>
        </w:tc>
        <w:tc>
          <w:tcPr>
            <w:tcW w:w="5116" w:type="dxa"/>
            <w:vAlign w:val="center"/>
          </w:tcPr>
          <w:p w:rsidR="00EA1B49" w:rsidRDefault="00EA1B49" w:rsidP="00BB0870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BB0870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A300E4" w:rsidRDefault="00A300E4" w:rsidP="00A300E4">
      <w:pPr>
        <w:pStyle w:val="Heading3"/>
      </w:pPr>
    </w:p>
    <w:p w:rsidR="00A300E4" w:rsidRDefault="00A300E4" w:rsidP="00A21788">
      <w:pPr>
        <w:pStyle w:val="Heading2"/>
      </w:pPr>
      <w:bookmarkStart w:id="52" w:name="_Toc419737012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5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BB0870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BB0870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BB0870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BB0870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360DAD" w:rsidP="00BB0870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BB0870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3" w:name="_Toc419737013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4" w:name="_Toc419737014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5" w:name="_Toc419737015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2" w:name="_Toc419737016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9737017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64" w:name="_Toc419737018"/>
      <w:r>
        <w:t xml:space="preserve">How to read the </w:t>
      </w:r>
      <w:r w:rsidR="00A97E9F">
        <w:t>main and sub-</w:t>
      </w:r>
      <w:r>
        <w:t>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B02DDB" w:rsidP="002B6C8B">
      <w:pPr>
        <w:pStyle w:val="ListParagraph"/>
        <w:numPr>
          <w:ilvl w:val="0"/>
          <w:numId w:val="6"/>
        </w:numPr>
      </w:pPr>
      <w:r>
        <w:t>(main table)</w:t>
      </w:r>
      <w:r w:rsidRPr="00A47E47">
        <w:rPr>
          <w:b/>
        </w:rPr>
        <w:t xml:space="preserve"> </w:t>
      </w:r>
      <w:r w:rsidR="00CB0929" w:rsidRPr="00A47E47">
        <w:rPr>
          <w:b/>
        </w:rPr>
        <w:t>Story Points</w:t>
      </w:r>
      <w:r w:rsidR="00CB0929">
        <w:t xml:space="preserve"> (</w:t>
      </w:r>
      <w:r w:rsidR="00CB0929" w:rsidRPr="00A47E47">
        <w:rPr>
          <w:b/>
        </w:rPr>
        <w:t>Agile Mode</w:t>
      </w:r>
      <w:r w:rsidR="00CB0929">
        <w:t>)</w:t>
      </w:r>
    </w:p>
    <w:p w:rsidR="00CB0929" w:rsidRPr="00CB0929" w:rsidRDefault="00B02DDB" w:rsidP="002B6C8B">
      <w:pPr>
        <w:pStyle w:val="ListParagraph"/>
        <w:numPr>
          <w:ilvl w:val="0"/>
          <w:numId w:val="6"/>
        </w:numPr>
      </w:pPr>
      <w:r>
        <w:lastRenderedPageBreak/>
        <w:t xml:space="preserve">(main table) </w:t>
      </w:r>
      <w:r w:rsidR="00CB0929" w:rsidRPr="00CB0929">
        <w:rPr>
          <w:b/>
        </w:rPr>
        <w:t>Iteration</w:t>
      </w:r>
      <w:r w:rsidR="00CB0929">
        <w:t xml:space="preserve"> (</w:t>
      </w:r>
      <w:r w:rsidR="00CB0929" w:rsidRPr="00CB0929">
        <w:rPr>
          <w:b/>
        </w:rPr>
        <w:t>Agile Mode</w:t>
      </w:r>
      <w:r w:rsidR="00CB0929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65" w:name="_Toc41973701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130BA6" w:rsidP="00E13DA3">
      <w:pPr>
        <w:pStyle w:val="Heading2"/>
      </w:pPr>
      <w:bookmarkStart w:id="66" w:name="_Toc419737020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r w:rsidR="007D2635">
        <w:t xml:space="preserve"> (main table)</w:t>
      </w:r>
      <w:bookmarkEnd w:id="6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FF290E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A6000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FF290E" w:rsidP="008A2082">
            <w:pPr>
              <w:jc w:val="center"/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3E3C03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quick 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903497">
            <w:r>
              <w:t>Scroll to the selected task(s), and selected subtask(s) if any, or the running task and subtask if any</w:t>
            </w:r>
            <w:r w:rsidR="00436582">
              <w:t xml:space="preserve"> (</w:t>
            </w:r>
            <w:r w:rsidR="00436582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65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6582">
              <w:t>)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903497" w:rsidP="008A2082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DF2184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</w:t>
            </w:r>
            <w:r w:rsidR="00AE6C84">
              <w:rPr>
                <w:sz w:val="20"/>
                <w:szCs w:val="20"/>
              </w:rPr>
              <w:t>,</w:t>
            </w:r>
            <w:r w:rsidR="00171F86">
              <w:rPr>
                <w:sz w:val="20"/>
                <w:szCs w:val="20"/>
              </w:rPr>
              <w:t xml:space="preserve"> </w:t>
            </w:r>
            <w:r w:rsidR="00DF2184">
              <w:rPr>
                <w:sz w:val="20"/>
                <w:szCs w:val="20"/>
              </w:rPr>
              <w:t>and has</w:t>
            </w:r>
            <w:r w:rsidR="00171F86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no subtasks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90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A6000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  <w:vAlign w:val="center"/>
          </w:tcPr>
          <w:p w:rsidR="00A55B62" w:rsidRDefault="00A55B62" w:rsidP="00BB0870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A55B62" w:rsidRDefault="00A55B62" w:rsidP="00BB0870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903497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903497" w:rsidRPr="00903497" w:rsidRDefault="00903497" w:rsidP="00903497"/>
    <w:p w:rsidR="00664B95" w:rsidRDefault="00664B95" w:rsidP="00E13DA3">
      <w:pPr>
        <w:pStyle w:val="Heading2"/>
      </w:pPr>
      <w:bookmarkStart w:id="67" w:name="_Toc419737021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6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BB0870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>
              <w:t>Condition</w:t>
            </w:r>
          </w:p>
        </w:tc>
      </w:tr>
      <w:tr w:rsidR="00F820E3" w:rsidTr="00A60004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BB0870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F820E3" w:rsidP="00BB0870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F820E3" w:rsidRDefault="00F820E3" w:rsidP="00BB0870">
            <w:r>
              <w:t>See above.</w:t>
            </w:r>
          </w:p>
        </w:tc>
        <w:tc>
          <w:tcPr>
            <w:tcW w:w="2292" w:type="dxa"/>
            <w:vAlign w:val="center"/>
          </w:tcPr>
          <w:p w:rsidR="00F820E3" w:rsidRDefault="00F820E3" w:rsidP="00BB0870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BB0870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in the sub-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BB0870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BB0870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4D0DDA" w:rsidRDefault="004D0DDA" w:rsidP="00BB0870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4D0DDA" w:rsidP="00BB0870">
            <w:r>
              <w:t>The selected sub</w:t>
            </w:r>
            <w:r>
              <w:rPr>
                <w:sz w:val="20"/>
                <w:szCs w:val="20"/>
              </w:rPr>
              <w:t xml:space="preserve">task must be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already overestimated</w:t>
            </w:r>
          </w:p>
        </w:tc>
      </w:tr>
      <w:tr w:rsidR="00D94921" w:rsidTr="00A60004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BB0870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BB0870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BB0870"/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72740F" w:rsidP="00BB0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BB0870"/>
        </w:tc>
      </w:tr>
      <w:tr w:rsidR="00593A8F" w:rsidTr="00A60004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593A8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593A8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72740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72740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</w:tbl>
    <w:p w:rsidR="00871841" w:rsidRDefault="00871841" w:rsidP="00871841"/>
    <w:p w:rsidR="001045F3" w:rsidRDefault="001045F3" w:rsidP="00E13DA3">
      <w:pPr>
        <w:pStyle w:val="Heading2"/>
      </w:pPr>
      <w:bookmarkStart w:id="68" w:name="_Toc419737022"/>
      <w:r w:rsidRPr="00430BFD">
        <w:lastRenderedPageBreak/>
        <w:t>How to</w:t>
      </w:r>
      <w:r>
        <w:t xml:space="preserve"> use</w:t>
      </w:r>
      <w:r w:rsidRPr="00430BFD">
        <w:t xml:space="preserve"> the timer</w:t>
      </w:r>
      <w:bookmarkEnd w:id="6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BB0870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BB0870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BB0870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Pr="00C44AA3">
              <w:rPr>
                <w:sz w:val="20"/>
                <w:szCs w:val="20"/>
              </w:rPr>
              <w:t>finished</w:t>
            </w:r>
            <w:r>
              <w:t xml:space="preserve"> 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BB0870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BB0870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BB0870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BB0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BB0870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BB0870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BB0870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BB0870"/>
        </w:tc>
      </w:tr>
    </w:tbl>
    <w:p w:rsidR="003C2FBB" w:rsidRDefault="003C2FBB" w:rsidP="003C2FBB"/>
    <w:p w:rsidR="005C719F" w:rsidRDefault="005C719F" w:rsidP="00E13DA3">
      <w:pPr>
        <w:pStyle w:val="Heading2"/>
      </w:pPr>
      <w:bookmarkStart w:id="69" w:name="_Toc41973702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BB0870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BB0870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BB0870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BB0870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BB0870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BB0870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BB0870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BB0870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BB0870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BB0870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BB0870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 w:rsidRPr="00C1454D">
              <w:rPr>
                <w:b/>
              </w:rPr>
              <w:t xml:space="preserve"> Backlog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B94A95" w:rsidRPr="00B94A95" w:rsidRDefault="00B94A95" w:rsidP="00B94A95"/>
    <w:p w:rsidR="0035024B" w:rsidRPr="00430BFD" w:rsidRDefault="000C3DEF" w:rsidP="00E13DA3">
      <w:pPr>
        <w:pStyle w:val="Heading2"/>
      </w:pPr>
      <w:bookmarkStart w:id="70" w:name="_Toc419737024"/>
      <w:r w:rsidRPr="00430BFD">
        <w:t>How to w</w:t>
      </w:r>
      <w:r w:rsidR="00A778BC" w:rsidRPr="00430BFD">
        <w:t>ork with the timer</w:t>
      </w:r>
      <w:bookmarkStart w:id="71" w:name="OLE_LINK69"/>
      <w:bookmarkStart w:id="72" w:name="OLE_LINK70"/>
      <w:bookmarkEnd w:id="70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3" w:name="OLE_LINK103"/>
      <w:bookmarkStart w:id="74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3"/>
      <w:bookmarkEnd w:id="74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1"/>
      <w:bookmarkEnd w:id="72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5" w:name="OLE_LINK266"/>
      <w:r w:rsidRPr="00430BFD">
        <w:t>not running</w:t>
      </w:r>
      <w:bookmarkEnd w:id="75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6" w:name="_Toc419737025"/>
      <w:r w:rsidRPr="00430BFD">
        <w:t xml:space="preserve">How to </w:t>
      </w:r>
      <w:r>
        <w:t>merge</w:t>
      </w:r>
      <w:r w:rsidRPr="00430BFD">
        <w:t xml:space="preserve"> tasks</w:t>
      </w:r>
      <w:bookmarkEnd w:id="76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7" w:name="OLE_LINK260"/>
      <w:bookmarkStart w:id="78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79" w:name="_Toc419737026"/>
      <w:r w:rsidRPr="00430BFD">
        <w:t xml:space="preserve">How to </w:t>
      </w:r>
      <w:r>
        <w:t>handle interruptions</w:t>
      </w:r>
      <w:bookmarkEnd w:id="79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lastRenderedPageBreak/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7"/>
      <w:bookmarkEnd w:id="78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0" w:name="_Toc419737027"/>
      <w:r w:rsidRPr="00430BFD">
        <w:t xml:space="preserve">How to </w:t>
      </w:r>
      <w:r>
        <w:t>customize sound</w:t>
      </w:r>
      <w:r w:rsidR="00E71BBB">
        <w:t>s</w:t>
      </w:r>
      <w:bookmarkEnd w:id="80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1" w:name="_Toc419737028"/>
      <w:r w:rsidRPr="00430BFD">
        <w:t>Report List / Release Backlog</w:t>
      </w:r>
      <w:bookmarkEnd w:id="81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2" w:name="_Toc419737029"/>
      <w:r>
        <w:t xml:space="preserve">How to read the </w:t>
      </w:r>
      <w:r w:rsidR="00995348">
        <w:t xml:space="preserve">main </w:t>
      </w:r>
      <w:r>
        <w:t xml:space="preserve">table’s </w:t>
      </w:r>
      <w:r w:rsidR="008A14D3">
        <w:t>header</w:t>
      </w:r>
      <w:bookmarkEnd w:id="82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364D5" w:rsidRDefault="003364D5" w:rsidP="003364D5">
      <w:pPr>
        <w:pStyle w:val="ListParagraph"/>
      </w:pPr>
    </w:p>
    <w:p w:rsidR="0035024B" w:rsidRPr="006A2B85" w:rsidRDefault="00B6675F" w:rsidP="00E13DA3">
      <w:pPr>
        <w:pStyle w:val="Heading2"/>
      </w:pPr>
      <w:bookmarkStart w:id="83" w:name="_Toc419737030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EF62AB">
        <w:t>-</w:t>
      </w:r>
      <w:r w:rsidR="00925CB0">
        <w:t>table</w:t>
      </w:r>
      <w:r w:rsidR="005C2C92">
        <w:t>s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0" w:name="OLE_LINK89"/>
      <w:bookmarkStart w:id="91" w:name="OLE_LINK90"/>
      <w:bookmarkStart w:id="92" w:name="OLE_LINK113"/>
      <w:bookmarkStart w:id="93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0"/>
      <w:bookmarkEnd w:id="91"/>
      <w:bookmarkEnd w:id="92"/>
      <w:bookmarkEnd w:id="93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4" w:name="OLE_LINK131"/>
      <w:bookmarkStart w:id="95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6" w:name="OLE_LINK111"/>
      <w:bookmarkStart w:id="97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4"/>
      <w:bookmarkEnd w:id="95"/>
      <w:bookmarkEnd w:id="96"/>
      <w:bookmarkEnd w:id="97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3A7E3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Default="003A7E3B" w:rsidP="004A6442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13DA3" w:rsidRPr="00430BFD" w:rsidRDefault="00E13DA3" w:rsidP="00E13DA3">
      <w:pPr>
        <w:pStyle w:val="ListParagraph"/>
      </w:pPr>
    </w:p>
    <w:p w:rsidR="00F4226A" w:rsidRDefault="00F4226A" w:rsidP="00E13DA3">
      <w:pPr>
        <w:pStyle w:val="Heading2"/>
      </w:pPr>
      <w:bookmarkStart w:id="98" w:name="_Toc419737031"/>
      <w:r w:rsidRPr="00430BFD">
        <w:t>How to</w:t>
      </w:r>
      <w:r>
        <w:t xml:space="preserve"> use</w:t>
      </w:r>
      <w:r w:rsidRPr="00430BFD">
        <w:t xml:space="preserve"> the </w:t>
      </w:r>
      <w:r>
        <w:t>quick toolbar (main table)</w:t>
      </w:r>
      <w:bookmarkEnd w:id="9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BB0870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BB0870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BB0870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F4226A" w:rsidP="00BB0870">
            <w:pPr>
              <w:jc w:val="center"/>
            </w:pPr>
          </w:p>
        </w:tc>
        <w:tc>
          <w:tcPr>
            <w:tcW w:w="5116" w:type="dxa"/>
            <w:vAlign w:val="center"/>
          </w:tcPr>
          <w:p w:rsidR="00F4226A" w:rsidRDefault="00F4226A" w:rsidP="00BB0870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BB0870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F4226A" w:rsidRDefault="00F4226A" w:rsidP="00F4226A">
      <w:pPr>
        <w:pStyle w:val="Heading3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9" w:name="_Toc41973703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9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0" w:name="_Toc419737033"/>
      <w:r>
        <w:t xml:space="preserve">How to </w:t>
      </w:r>
      <w:r w:rsidR="00F32AEC">
        <w:t>create charts</w:t>
      </w:r>
      <w:bookmarkEnd w:id="100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lastRenderedPageBreak/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8383E" w:rsidRDefault="006E726B" w:rsidP="00B13088">
      <w:pPr>
        <w:pStyle w:val="Heading1"/>
      </w:pPr>
      <w:bookmarkStart w:id="101" w:name="_Toc419737034"/>
      <w:r>
        <w:t>K</w:t>
      </w:r>
      <w:r w:rsidR="0098383E">
        <w:t>eyboard shortcuts</w:t>
      </w:r>
      <w:bookmarkEnd w:id="101"/>
    </w:p>
    <w:p w:rsidR="00DB4FA7" w:rsidRPr="00DB4FA7" w:rsidRDefault="00DB4FA7" w:rsidP="00DB4FA7"/>
    <w:p w:rsidR="0098383E" w:rsidRDefault="0098383E" w:rsidP="0098383E">
      <w:pPr>
        <w:pStyle w:val="ListParagraph"/>
        <w:numPr>
          <w:ilvl w:val="0"/>
          <w:numId w:val="14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Pr="00A370B9">
        <w:rPr>
          <w:b/>
        </w:rPr>
        <w:t xml:space="preserve"> </w:t>
      </w:r>
      <w:r w:rsidRPr="00C1454D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>Preferences and Create panel shortcut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ENTER: save the form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 xml:space="preserve">All </w:t>
      </w:r>
      <w:r w:rsidRPr="0087183A">
        <w:rPr>
          <w:b/>
        </w:rPr>
        <w:t>List</w:t>
      </w:r>
      <w:r>
        <w:t xml:space="preserve"> shortcuts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original window to previous size and location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</w:t>
      </w:r>
      <w:proofErr w:type="gramStart"/>
      <w:r>
        <w:t>A</w:t>
      </w:r>
      <w:proofErr w:type="gramEnd"/>
      <w:r>
        <w:t>: select all tasks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F: search task.</w:t>
      </w:r>
      <w:r w:rsidRPr="004966C3">
        <w:t xml:space="preserve">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&lt;tab number&gt; (starting from 1): open corresponding tab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F2: edit the selected task’s title.</w:t>
      </w:r>
    </w:p>
    <w:p w:rsidR="0098383E" w:rsidRPr="00A22B6E" w:rsidRDefault="0098383E" w:rsidP="0098383E">
      <w:pPr>
        <w:pStyle w:val="ListParagraph"/>
        <w:numPr>
          <w:ilvl w:val="1"/>
          <w:numId w:val="14"/>
        </w:numPr>
      </w:pPr>
      <w:r>
        <w:lastRenderedPageBreak/>
        <w:t>CTRL + G: scroll to the selected task(s)</w:t>
      </w:r>
      <w:r w:rsidR="008E1278">
        <w:t xml:space="preserve"> and selected subtask(s) if any</w:t>
      </w:r>
      <w:r>
        <w:t xml:space="preserve">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T: create a new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N) New task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</w:t>
      </w:r>
      <w:r w:rsidRPr="00073C4E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gt;: move selected tasks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gt;&g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timer only / show timer and list / show original window to its previous size and location.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U: create an unplanned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U) Unplanned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E02C3F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I: create an in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I) In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633275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E: create an ex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E) Ex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BA46FA">
        <w:t>,</w:t>
      </w:r>
      <w:r w:rsidR="0092697F">
        <w:t xml:space="preserve"> and selected subtask(s)</w:t>
      </w:r>
      <w:r>
        <w:t xml:space="preserve"> </w:t>
      </w:r>
      <w:r w:rsidR="00BA46FA">
        <w:t xml:space="preserve">if any, </w:t>
      </w:r>
      <w:r>
        <w:t>or the running task</w:t>
      </w:r>
      <w:r w:rsidR="008C6712">
        <w:t xml:space="preserve"> and subtask</w:t>
      </w:r>
      <w:r>
        <w:t xml:space="preserve"> if an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in the </w:t>
      </w:r>
      <w:r w:rsidRPr="00D70096">
        <w:rPr>
          <w:b/>
        </w:rPr>
        <w:t>Activity List / 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, iteration removed</w:t>
      </w:r>
      <w:r w:rsidRPr="00FA6DD2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SHIFT + &gt;: complete selected non-running tasks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Complete / Don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move selected non-running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lt;&l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Pr="00D86D11">
        <w:rPr>
          <w:b/>
        </w:rPr>
        <w:t xml:space="preserve"> List</w:t>
      </w:r>
      <w:r w:rsidRPr="00C15D86">
        <w:t xml:space="preserve"> / </w:t>
      </w:r>
      <w:r w:rsidRPr="00D86D11">
        <w:rPr>
          <w:b/>
        </w:rPr>
        <w:t>Release 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reopen / move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R)</w:t>
      </w:r>
      <w:r w:rsidRPr="00430BFD">
        <w:t>"</w:t>
      </w:r>
      <w:r>
        <w:t xml:space="preserve"> added to the title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Reopen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98383E" w:rsidRPr="00F24F51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S: save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C: copy selected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V: paste without formatting any string content found in the clipboard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 xml:space="preserve">CTRL + B: turn selected text bold. 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I: turn selected text italic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U: underline selected text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lastRenderedPageBreak/>
        <w:t>CTRL + L: insert unordered list at selected text’s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selected text’s positio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R: remove list item at caret position.</w:t>
      </w:r>
    </w:p>
    <w:p w:rsidR="0098383E" w:rsidRDefault="0098383E" w:rsidP="0098383E"/>
    <w:p w:rsidR="0098383E" w:rsidRDefault="0098383E" w:rsidP="0098383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 when hovering over the button.</w:t>
      </w:r>
    </w:p>
    <w:p w:rsidR="0098383E" w:rsidRDefault="0098383E" w:rsidP="00B2535E"/>
    <w:p w:rsidR="002A3130" w:rsidRDefault="002A3130" w:rsidP="00C06979">
      <w:pPr>
        <w:pStyle w:val="Heading1"/>
      </w:pPr>
      <w:bookmarkStart w:id="102" w:name="_Toc419737035"/>
      <w:r>
        <w:t>Annex</w:t>
      </w:r>
      <w:bookmarkEnd w:id="102"/>
    </w:p>
    <w:p w:rsidR="002A3130" w:rsidRDefault="00C06979" w:rsidP="002A3130">
      <w:pPr>
        <w:pStyle w:val="Heading2"/>
      </w:pPr>
      <w:bookmarkStart w:id="103" w:name="_Toc419737036"/>
      <w:r>
        <w:t>Themes</w:t>
      </w:r>
      <w:bookmarkEnd w:id="103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4" w:name="_Toc419737037"/>
      <w:r>
        <w:t>Libraries</w:t>
      </w:r>
      <w:bookmarkEnd w:id="104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95" w:rsidRDefault="00AE1C95" w:rsidP="004A6442">
      <w:r>
        <w:separator/>
      </w:r>
    </w:p>
  </w:endnote>
  <w:endnote w:type="continuationSeparator" w:id="0">
    <w:p w:rsidR="00AE1C95" w:rsidRDefault="00AE1C9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433B5A" w:rsidRDefault="009171C0">
        <w:pPr>
          <w:pStyle w:val="Footer"/>
          <w:jc w:val="center"/>
        </w:pPr>
        <w:fldSimple w:instr=" PAGE   \* MERGEFORMAT ">
          <w:r w:rsidR="00314247">
            <w:rPr>
              <w:noProof/>
            </w:rPr>
            <w:t>3</w:t>
          </w:r>
        </w:fldSimple>
      </w:p>
    </w:sdtContent>
  </w:sdt>
  <w:p w:rsidR="00433B5A" w:rsidRDefault="00433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95" w:rsidRDefault="00AE1C95" w:rsidP="004A6442">
      <w:r>
        <w:separator/>
      </w:r>
    </w:p>
  </w:footnote>
  <w:footnote w:type="continuationSeparator" w:id="0">
    <w:p w:rsidR="00AE1C95" w:rsidRDefault="00AE1C9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8"/>
  </w:num>
  <w:num w:numId="6">
    <w:abstractNumId w:val="23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38"/>
  </w:num>
  <w:num w:numId="18">
    <w:abstractNumId w:val="5"/>
  </w:num>
  <w:num w:numId="19">
    <w:abstractNumId w:val="34"/>
  </w:num>
  <w:num w:numId="20">
    <w:abstractNumId w:val="3"/>
  </w:num>
  <w:num w:numId="21">
    <w:abstractNumId w:val="39"/>
  </w:num>
  <w:num w:numId="22">
    <w:abstractNumId w:val="4"/>
  </w:num>
  <w:num w:numId="23">
    <w:abstractNumId w:val="37"/>
  </w:num>
  <w:num w:numId="24">
    <w:abstractNumId w:val="43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41"/>
  </w:num>
  <w:num w:numId="31">
    <w:abstractNumId w:val="42"/>
  </w:num>
  <w:num w:numId="32">
    <w:abstractNumId w:val="36"/>
  </w:num>
  <w:num w:numId="33">
    <w:abstractNumId w:val="24"/>
  </w:num>
  <w:num w:numId="34">
    <w:abstractNumId w:val="19"/>
  </w:num>
  <w:num w:numId="35">
    <w:abstractNumId w:val="15"/>
  </w:num>
  <w:num w:numId="36">
    <w:abstractNumId w:val="22"/>
  </w:num>
  <w:num w:numId="37">
    <w:abstractNumId w:val="44"/>
  </w:num>
  <w:num w:numId="38">
    <w:abstractNumId w:val="13"/>
  </w:num>
  <w:num w:numId="39">
    <w:abstractNumId w:val="0"/>
  </w:num>
  <w:num w:numId="40">
    <w:abstractNumId w:val="40"/>
  </w:num>
  <w:num w:numId="41">
    <w:abstractNumId w:val="2"/>
  </w:num>
  <w:num w:numId="42">
    <w:abstractNumId w:val="35"/>
  </w:num>
  <w:num w:numId="43">
    <w:abstractNumId w:val="31"/>
  </w:num>
  <w:num w:numId="44">
    <w:abstractNumId w:val="16"/>
  </w:num>
  <w:num w:numId="45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0B71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F9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758C"/>
    <w:rsid w:val="00080B2F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90A"/>
    <w:rsid w:val="000A1CB6"/>
    <w:rsid w:val="000A270E"/>
    <w:rsid w:val="000A2C1E"/>
    <w:rsid w:val="000A3345"/>
    <w:rsid w:val="000A3639"/>
    <w:rsid w:val="000A37D1"/>
    <w:rsid w:val="000A4131"/>
    <w:rsid w:val="000A4BB6"/>
    <w:rsid w:val="000A4EE4"/>
    <w:rsid w:val="000A549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D0C"/>
    <w:rsid w:val="000D1D69"/>
    <w:rsid w:val="000D224E"/>
    <w:rsid w:val="000D3674"/>
    <w:rsid w:val="000D4E96"/>
    <w:rsid w:val="000D5D6C"/>
    <w:rsid w:val="000D6048"/>
    <w:rsid w:val="000D6B16"/>
    <w:rsid w:val="000D6F6A"/>
    <w:rsid w:val="000D7EE5"/>
    <w:rsid w:val="000E10A2"/>
    <w:rsid w:val="000E175E"/>
    <w:rsid w:val="000E1A42"/>
    <w:rsid w:val="000E1E33"/>
    <w:rsid w:val="000E2C5B"/>
    <w:rsid w:val="000E2FBD"/>
    <w:rsid w:val="000E38CA"/>
    <w:rsid w:val="000E4004"/>
    <w:rsid w:val="000E496D"/>
    <w:rsid w:val="000E4AFF"/>
    <w:rsid w:val="000E52CF"/>
    <w:rsid w:val="000E641C"/>
    <w:rsid w:val="000E6B7A"/>
    <w:rsid w:val="000E7AB1"/>
    <w:rsid w:val="000E7CD2"/>
    <w:rsid w:val="000F061A"/>
    <w:rsid w:val="000F1745"/>
    <w:rsid w:val="000F2E76"/>
    <w:rsid w:val="000F41F1"/>
    <w:rsid w:val="000F43D7"/>
    <w:rsid w:val="000F46DE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3F81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07C6B"/>
    <w:rsid w:val="00107C6C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3E10"/>
    <w:rsid w:val="0014443C"/>
    <w:rsid w:val="00146E7E"/>
    <w:rsid w:val="00147013"/>
    <w:rsid w:val="00147242"/>
    <w:rsid w:val="00147940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B95"/>
    <w:rsid w:val="00156218"/>
    <w:rsid w:val="00156A60"/>
    <w:rsid w:val="001571EA"/>
    <w:rsid w:val="001578B7"/>
    <w:rsid w:val="00157BC0"/>
    <w:rsid w:val="00157DE6"/>
    <w:rsid w:val="00160BCA"/>
    <w:rsid w:val="00160ECA"/>
    <w:rsid w:val="00161EE1"/>
    <w:rsid w:val="00163E45"/>
    <w:rsid w:val="00163E80"/>
    <w:rsid w:val="00163F63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2347"/>
    <w:rsid w:val="0017332B"/>
    <w:rsid w:val="001735D8"/>
    <w:rsid w:val="00173F7C"/>
    <w:rsid w:val="0017432D"/>
    <w:rsid w:val="00174A89"/>
    <w:rsid w:val="00174EEA"/>
    <w:rsid w:val="0017513F"/>
    <w:rsid w:val="0017641E"/>
    <w:rsid w:val="001767EE"/>
    <w:rsid w:val="00177694"/>
    <w:rsid w:val="00177A22"/>
    <w:rsid w:val="00177BA0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461B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6FF4"/>
    <w:rsid w:val="001D76F4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5E91"/>
    <w:rsid w:val="001E6775"/>
    <w:rsid w:val="001E6A26"/>
    <w:rsid w:val="001E70BF"/>
    <w:rsid w:val="001E740F"/>
    <w:rsid w:val="001E7510"/>
    <w:rsid w:val="001E7881"/>
    <w:rsid w:val="001E7915"/>
    <w:rsid w:val="001F02C4"/>
    <w:rsid w:val="001F107A"/>
    <w:rsid w:val="001F126E"/>
    <w:rsid w:val="001F127A"/>
    <w:rsid w:val="001F1E9E"/>
    <w:rsid w:val="001F28DC"/>
    <w:rsid w:val="001F2C2D"/>
    <w:rsid w:val="001F3988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83E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1F8C"/>
    <w:rsid w:val="00242F94"/>
    <w:rsid w:val="00243441"/>
    <w:rsid w:val="0024361F"/>
    <w:rsid w:val="00243A87"/>
    <w:rsid w:val="00245C32"/>
    <w:rsid w:val="00245D2B"/>
    <w:rsid w:val="00245F9D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610"/>
    <w:rsid w:val="002538BF"/>
    <w:rsid w:val="00253F2C"/>
    <w:rsid w:val="00254098"/>
    <w:rsid w:val="00255522"/>
    <w:rsid w:val="00257364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B5F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277D"/>
    <w:rsid w:val="002A3130"/>
    <w:rsid w:val="002A3347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7CC"/>
    <w:rsid w:val="002E1B11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2D1F"/>
    <w:rsid w:val="00302EDA"/>
    <w:rsid w:val="00304091"/>
    <w:rsid w:val="0030419B"/>
    <w:rsid w:val="00304465"/>
    <w:rsid w:val="003045EF"/>
    <w:rsid w:val="0030535B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47"/>
    <w:rsid w:val="003142C9"/>
    <w:rsid w:val="0031496C"/>
    <w:rsid w:val="00314A6A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831"/>
    <w:rsid w:val="00325BB9"/>
    <w:rsid w:val="003260D9"/>
    <w:rsid w:val="003278D1"/>
    <w:rsid w:val="0033029D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40398"/>
    <w:rsid w:val="00340BB0"/>
    <w:rsid w:val="003411FE"/>
    <w:rsid w:val="00341646"/>
    <w:rsid w:val="003416D5"/>
    <w:rsid w:val="00342216"/>
    <w:rsid w:val="00342894"/>
    <w:rsid w:val="0034334F"/>
    <w:rsid w:val="00343FE6"/>
    <w:rsid w:val="00344B83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60A9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2D4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A7E3B"/>
    <w:rsid w:val="003B0904"/>
    <w:rsid w:val="003B0E08"/>
    <w:rsid w:val="003B1FF8"/>
    <w:rsid w:val="003B3700"/>
    <w:rsid w:val="003B37EA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793"/>
    <w:rsid w:val="003C2930"/>
    <w:rsid w:val="003C2A0A"/>
    <w:rsid w:val="003C2A8C"/>
    <w:rsid w:val="003C2FBB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4B8"/>
    <w:rsid w:val="003E1725"/>
    <w:rsid w:val="003E21F0"/>
    <w:rsid w:val="003E256F"/>
    <w:rsid w:val="003E3C03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548D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3B5A"/>
    <w:rsid w:val="004342E2"/>
    <w:rsid w:val="004344EF"/>
    <w:rsid w:val="00434C66"/>
    <w:rsid w:val="00434D0D"/>
    <w:rsid w:val="00434F6D"/>
    <w:rsid w:val="0043508B"/>
    <w:rsid w:val="004354BA"/>
    <w:rsid w:val="00435F98"/>
    <w:rsid w:val="00436298"/>
    <w:rsid w:val="00436582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1883"/>
    <w:rsid w:val="004626EB"/>
    <w:rsid w:val="0046346F"/>
    <w:rsid w:val="0046356E"/>
    <w:rsid w:val="00463E4B"/>
    <w:rsid w:val="0046466F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76D"/>
    <w:rsid w:val="00475321"/>
    <w:rsid w:val="00476449"/>
    <w:rsid w:val="00476CF0"/>
    <w:rsid w:val="00477264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357"/>
    <w:rsid w:val="00483A78"/>
    <w:rsid w:val="00483E35"/>
    <w:rsid w:val="00484641"/>
    <w:rsid w:val="00484DE9"/>
    <w:rsid w:val="004852D3"/>
    <w:rsid w:val="00485F5C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503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C15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12F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0DDA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E5F"/>
    <w:rsid w:val="00505EE9"/>
    <w:rsid w:val="00506CE4"/>
    <w:rsid w:val="00507005"/>
    <w:rsid w:val="005070B2"/>
    <w:rsid w:val="00507FBC"/>
    <w:rsid w:val="0051063F"/>
    <w:rsid w:val="005108E7"/>
    <w:rsid w:val="00511E79"/>
    <w:rsid w:val="00511FA8"/>
    <w:rsid w:val="0051293B"/>
    <w:rsid w:val="00513420"/>
    <w:rsid w:val="00513D73"/>
    <w:rsid w:val="00514B68"/>
    <w:rsid w:val="00514BB4"/>
    <w:rsid w:val="0051500B"/>
    <w:rsid w:val="0051658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EA1"/>
    <w:rsid w:val="00526DFC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78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409"/>
    <w:rsid w:val="00546DD9"/>
    <w:rsid w:val="0054768B"/>
    <w:rsid w:val="00550607"/>
    <w:rsid w:val="00550B9A"/>
    <w:rsid w:val="00552347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07D4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403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D78"/>
    <w:rsid w:val="00577F93"/>
    <w:rsid w:val="00580EEC"/>
    <w:rsid w:val="00580F33"/>
    <w:rsid w:val="00581D1B"/>
    <w:rsid w:val="00582A1D"/>
    <w:rsid w:val="00582BED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7EF"/>
    <w:rsid w:val="005910B3"/>
    <w:rsid w:val="00591314"/>
    <w:rsid w:val="00591675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9D4"/>
    <w:rsid w:val="005B7125"/>
    <w:rsid w:val="005B7556"/>
    <w:rsid w:val="005B7F5A"/>
    <w:rsid w:val="005C03F9"/>
    <w:rsid w:val="005C1163"/>
    <w:rsid w:val="005C1B7C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B43"/>
    <w:rsid w:val="005D7439"/>
    <w:rsid w:val="005D798A"/>
    <w:rsid w:val="005D7C18"/>
    <w:rsid w:val="005E057C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5258"/>
    <w:rsid w:val="005F5658"/>
    <w:rsid w:val="005F5AE7"/>
    <w:rsid w:val="005F5D00"/>
    <w:rsid w:val="005F7F80"/>
    <w:rsid w:val="0060050E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4E8"/>
    <w:rsid w:val="00606990"/>
    <w:rsid w:val="00606DDE"/>
    <w:rsid w:val="006076D7"/>
    <w:rsid w:val="00607F7E"/>
    <w:rsid w:val="006105D3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0D59"/>
    <w:rsid w:val="00661449"/>
    <w:rsid w:val="00662F15"/>
    <w:rsid w:val="00663CF7"/>
    <w:rsid w:val="00664B95"/>
    <w:rsid w:val="006667AF"/>
    <w:rsid w:val="0066735B"/>
    <w:rsid w:val="00667647"/>
    <w:rsid w:val="00667C08"/>
    <w:rsid w:val="00670CED"/>
    <w:rsid w:val="00670D94"/>
    <w:rsid w:val="006728D1"/>
    <w:rsid w:val="00673740"/>
    <w:rsid w:val="0067569C"/>
    <w:rsid w:val="0067570F"/>
    <w:rsid w:val="006768D5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3CD8"/>
    <w:rsid w:val="0069403F"/>
    <w:rsid w:val="00694213"/>
    <w:rsid w:val="006943C5"/>
    <w:rsid w:val="006947F4"/>
    <w:rsid w:val="006950E4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3DB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A0E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26B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4B73"/>
    <w:rsid w:val="0072524D"/>
    <w:rsid w:val="0072553A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4CAB"/>
    <w:rsid w:val="0074504C"/>
    <w:rsid w:val="00745951"/>
    <w:rsid w:val="00745964"/>
    <w:rsid w:val="00747EB5"/>
    <w:rsid w:val="00750250"/>
    <w:rsid w:val="00750273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28"/>
    <w:rsid w:val="00776263"/>
    <w:rsid w:val="0077664D"/>
    <w:rsid w:val="007769B0"/>
    <w:rsid w:val="00777EB2"/>
    <w:rsid w:val="0078082A"/>
    <w:rsid w:val="0078087E"/>
    <w:rsid w:val="00780AF3"/>
    <w:rsid w:val="00781034"/>
    <w:rsid w:val="00781607"/>
    <w:rsid w:val="00781981"/>
    <w:rsid w:val="007820D9"/>
    <w:rsid w:val="00782837"/>
    <w:rsid w:val="00782F76"/>
    <w:rsid w:val="00783110"/>
    <w:rsid w:val="00784A13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24F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770"/>
    <w:rsid w:val="007A7802"/>
    <w:rsid w:val="007A7857"/>
    <w:rsid w:val="007B08E1"/>
    <w:rsid w:val="007B180B"/>
    <w:rsid w:val="007B1ADF"/>
    <w:rsid w:val="007B1F26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635"/>
    <w:rsid w:val="007D28C5"/>
    <w:rsid w:val="007D2B74"/>
    <w:rsid w:val="007D311A"/>
    <w:rsid w:val="007D3D30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1EA"/>
    <w:rsid w:val="007E6561"/>
    <w:rsid w:val="007E6E8A"/>
    <w:rsid w:val="007F003B"/>
    <w:rsid w:val="007F0516"/>
    <w:rsid w:val="007F0563"/>
    <w:rsid w:val="007F0B4C"/>
    <w:rsid w:val="007F14E9"/>
    <w:rsid w:val="007F1797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3C3"/>
    <w:rsid w:val="008156F4"/>
    <w:rsid w:val="0081576D"/>
    <w:rsid w:val="00816216"/>
    <w:rsid w:val="00816712"/>
    <w:rsid w:val="00817578"/>
    <w:rsid w:val="00817C32"/>
    <w:rsid w:val="00822D09"/>
    <w:rsid w:val="00827B55"/>
    <w:rsid w:val="0083059E"/>
    <w:rsid w:val="00830BCC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1BFA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2700"/>
    <w:rsid w:val="0085440B"/>
    <w:rsid w:val="0085476B"/>
    <w:rsid w:val="00855540"/>
    <w:rsid w:val="00856032"/>
    <w:rsid w:val="00856F30"/>
    <w:rsid w:val="00857157"/>
    <w:rsid w:val="00857DAA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56F"/>
    <w:rsid w:val="0087183A"/>
    <w:rsid w:val="00871841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5C00"/>
    <w:rsid w:val="00886281"/>
    <w:rsid w:val="0088696D"/>
    <w:rsid w:val="008873FE"/>
    <w:rsid w:val="00887574"/>
    <w:rsid w:val="00887B94"/>
    <w:rsid w:val="00887BAC"/>
    <w:rsid w:val="00890AD6"/>
    <w:rsid w:val="00891256"/>
    <w:rsid w:val="00891636"/>
    <w:rsid w:val="00892716"/>
    <w:rsid w:val="0089414F"/>
    <w:rsid w:val="0089437A"/>
    <w:rsid w:val="00895939"/>
    <w:rsid w:val="00895F09"/>
    <w:rsid w:val="00896691"/>
    <w:rsid w:val="00896A4D"/>
    <w:rsid w:val="008977C1"/>
    <w:rsid w:val="00897F58"/>
    <w:rsid w:val="008A031F"/>
    <w:rsid w:val="008A053C"/>
    <w:rsid w:val="008A07BE"/>
    <w:rsid w:val="008A0EC6"/>
    <w:rsid w:val="008A14D3"/>
    <w:rsid w:val="008A161E"/>
    <w:rsid w:val="008A1F4C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A7E77"/>
    <w:rsid w:val="008B0E57"/>
    <w:rsid w:val="008B0EFC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5"/>
    <w:rsid w:val="008B798E"/>
    <w:rsid w:val="008C055F"/>
    <w:rsid w:val="008C135A"/>
    <w:rsid w:val="008C2B87"/>
    <w:rsid w:val="008C2EF6"/>
    <w:rsid w:val="008C307B"/>
    <w:rsid w:val="008C3358"/>
    <w:rsid w:val="008C33EB"/>
    <w:rsid w:val="008C3B4D"/>
    <w:rsid w:val="008C444B"/>
    <w:rsid w:val="008C4657"/>
    <w:rsid w:val="008C5389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3825"/>
    <w:rsid w:val="008D3C3B"/>
    <w:rsid w:val="008D4E2C"/>
    <w:rsid w:val="008D4E65"/>
    <w:rsid w:val="008D6D2C"/>
    <w:rsid w:val="008D711F"/>
    <w:rsid w:val="008D7161"/>
    <w:rsid w:val="008E0427"/>
    <w:rsid w:val="008E1278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AA8"/>
    <w:rsid w:val="008F6456"/>
    <w:rsid w:val="008F7552"/>
    <w:rsid w:val="008F7F75"/>
    <w:rsid w:val="0090045A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171C0"/>
    <w:rsid w:val="00920340"/>
    <w:rsid w:val="00920AF3"/>
    <w:rsid w:val="00921361"/>
    <w:rsid w:val="00921A6C"/>
    <w:rsid w:val="0092318B"/>
    <w:rsid w:val="009236F5"/>
    <w:rsid w:val="0092388F"/>
    <w:rsid w:val="009241CA"/>
    <w:rsid w:val="00924476"/>
    <w:rsid w:val="00924CD5"/>
    <w:rsid w:val="009255DF"/>
    <w:rsid w:val="009259CF"/>
    <w:rsid w:val="00925CB0"/>
    <w:rsid w:val="0092611D"/>
    <w:rsid w:val="0092697F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7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E77"/>
    <w:rsid w:val="00953629"/>
    <w:rsid w:val="00953748"/>
    <w:rsid w:val="00953865"/>
    <w:rsid w:val="00954014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2EAD"/>
    <w:rsid w:val="00983402"/>
    <w:rsid w:val="0098383E"/>
    <w:rsid w:val="00984366"/>
    <w:rsid w:val="00984A39"/>
    <w:rsid w:val="0098560C"/>
    <w:rsid w:val="0098590D"/>
    <w:rsid w:val="00985EC4"/>
    <w:rsid w:val="0098608F"/>
    <w:rsid w:val="009877F6"/>
    <w:rsid w:val="00987BCE"/>
    <w:rsid w:val="00987D43"/>
    <w:rsid w:val="00991D7A"/>
    <w:rsid w:val="00991DCC"/>
    <w:rsid w:val="00991E02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74C7"/>
    <w:rsid w:val="009A030D"/>
    <w:rsid w:val="009A082B"/>
    <w:rsid w:val="009A0B3D"/>
    <w:rsid w:val="009A16EC"/>
    <w:rsid w:val="009A1768"/>
    <w:rsid w:val="009A1C21"/>
    <w:rsid w:val="009A3C70"/>
    <w:rsid w:val="009A45EB"/>
    <w:rsid w:val="009A4834"/>
    <w:rsid w:val="009A5DC0"/>
    <w:rsid w:val="009A5FF9"/>
    <w:rsid w:val="009A6607"/>
    <w:rsid w:val="009A7845"/>
    <w:rsid w:val="009A7C2E"/>
    <w:rsid w:val="009B02E8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C0346"/>
    <w:rsid w:val="009C0658"/>
    <w:rsid w:val="009C0678"/>
    <w:rsid w:val="009C06B3"/>
    <w:rsid w:val="009C117B"/>
    <w:rsid w:val="009C16A3"/>
    <w:rsid w:val="009C20AF"/>
    <w:rsid w:val="009C35E6"/>
    <w:rsid w:val="009C40AE"/>
    <w:rsid w:val="009C5785"/>
    <w:rsid w:val="009C58D8"/>
    <w:rsid w:val="009C6454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5C81"/>
    <w:rsid w:val="009D620F"/>
    <w:rsid w:val="009D669E"/>
    <w:rsid w:val="009D6C32"/>
    <w:rsid w:val="009D714C"/>
    <w:rsid w:val="009E03BB"/>
    <w:rsid w:val="009E03FB"/>
    <w:rsid w:val="009E06E8"/>
    <w:rsid w:val="009E095A"/>
    <w:rsid w:val="009E0CD9"/>
    <w:rsid w:val="009E1DDE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207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23F"/>
    <w:rsid w:val="00A114CF"/>
    <w:rsid w:val="00A11697"/>
    <w:rsid w:val="00A12ED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415B"/>
    <w:rsid w:val="00A25C96"/>
    <w:rsid w:val="00A25DE8"/>
    <w:rsid w:val="00A300E4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B62"/>
    <w:rsid w:val="00A56EA8"/>
    <w:rsid w:val="00A573D1"/>
    <w:rsid w:val="00A60004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A04"/>
    <w:rsid w:val="00A921C0"/>
    <w:rsid w:val="00A923FA"/>
    <w:rsid w:val="00A92666"/>
    <w:rsid w:val="00A92FC6"/>
    <w:rsid w:val="00A93127"/>
    <w:rsid w:val="00A9370E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C24"/>
    <w:rsid w:val="00AB4E30"/>
    <w:rsid w:val="00AB55FD"/>
    <w:rsid w:val="00AB721A"/>
    <w:rsid w:val="00AB750E"/>
    <w:rsid w:val="00AB75AE"/>
    <w:rsid w:val="00AB7DF6"/>
    <w:rsid w:val="00AC0348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597"/>
    <w:rsid w:val="00AD76B7"/>
    <w:rsid w:val="00AD7E78"/>
    <w:rsid w:val="00AE0304"/>
    <w:rsid w:val="00AE0819"/>
    <w:rsid w:val="00AE0B1B"/>
    <w:rsid w:val="00AE1208"/>
    <w:rsid w:val="00AE19BC"/>
    <w:rsid w:val="00AE1C24"/>
    <w:rsid w:val="00AE1C31"/>
    <w:rsid w:val="00AE1C6C"/>
    <w:rsid w:val="00AE1C95"/>
    <w:rsid w:val="00AE1E3B"/>
    <w:rsid w:val="00AE2D6C"/>
    <w:rsid w:val="00AE38F2"/>
    <w:rsid w:val="00AE3BA0"/>
    <w:rsid w:val="00AE3F3A"/>
    <w:rsid w:val="00AE56FD"/>
    <w:rsid w:val="00AE5733"/>
    <w:rsid w:val="00AE6C84"/>
    <w:rsid w:val="00AF04D0"/>
    <w:rsid w:val="00AF0FC1"/>
    <w:rsid w:val="00AF1D45"/>
    <w:rsid w:val="00AF1F72"/>
    <w:rsid w:val="00AF212B"/>
    <w:rsid w:val="00AF2788"/>
    <w:rsid w:val="00AF285D"/>
    <w:rsid w:val="00AF2FC1"/>
    <w:rsid w:val="00AF33F6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2DDB"/>
    <w:rsid w:val="00B03537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D93"/>
    <w:rsid w:val="00B20F27"/>
    <w:rsid w:val="00B22869"/>
    <w:rsid w:val="00B22E63"/>
    <w:rsid w:val="00B22EA4"/>
    <w:rsid w:val="00B2369D"/>
    <w:rsid w:val="00B23813"/>
    <w:rsid w:val="00B23BCE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664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06F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6927"/>
    <w:rsid w:val="00B47476"/>
    <w:rsid w:val="00B476BB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0F32"/>
    <w:rsid w:val="00B61532"/>
    <w:rsid w:val="00B61F86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2F7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6FA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81B"/>
    <w:rsid w:val="00BB2A0F"/>
    <w:rsid w:val="00BB2AEA"/>
    <w:rsid w:val="00BB38E2"/>
    <w:rsid w:val="00BB3D62"/>
    <w:rsid w:val="00BB552E"/>
    <w:rsid w:val="00BB5F1B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2D99"/>
    <w:rsid w:val="00BC2F5E"/>
    <w:rsid w:val="00BC36D9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7A"/>
    <w:rsid w:val="00BD5D82"/>
    <w:rsid w:val="00BD6AC7"/>
    <w:rsid w:val="00BD71CE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05CD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612"/>
    <w:rsid w:val="00C06979"/>
    <w:rsid w:val="00C07DF3"/>
    <w:rsid w:val="00C07FC9"/>
    <w:rsid w:val="00C12D3E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198"/>
    <w:rsid w:val="00C22278"/>
    <w:rsid w:val="00C24006"/>
    <w:rsid w:val="00C24F37"/>
    <w:rsid w:val="00C24F55"/>
    <w:rsid w:val="00C25622"/>
    <w:rsid w:val="00C26BB7"/>
    <w:rsid w:val="00C26CE5"/>
    <w:rsid w:val="00C2749D"/>
    <w:rsid w:val="00C2775F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AA3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286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677FB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34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88F"/>
    <w:rsid w:val="00C869A5"/>
    <w:rsid w:val="00C926DA"/>
    <w:rsid w:val="00C92D75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69E"/>
    <w:rsid w:val="00CB208E"/>
    <w:rsid w:val="00CB2165"/>
    <w:rsid w:val="00CB4545"/>
    <w:rsid w:val="00CB45E3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D01"/>
    <w:rsid w:val="00CC3AD1"/>
    <w:rsid w:val="00CC4A72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558"/>
    <w:rsid w:val="00CD1797"/>
    <w:rsid w:val="00CD17DF"/>
    <w:rsid w:val="00CD1ED4"/>
    <w:rsid w:val="00CD2D60"/>
    <w:rsid w:val="00CD2DED"/>
    <w:rsid w:val="00CD4280"/>
    <w:rsid w:val="00CD43E4"/>
    <w:rsid w:val="00CD47EE"/>
    <w:rsid w:val="00CD6D2D"/>
    <w:rsid w:val="00CD72DB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7AD"/>
    <w:rsid w:val="00CE6CD6"/>
    <w:rsid w:val="00CE72A8"/>
    <w:rsid w:val="00CE734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E66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1D37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20C"/>
    <w:rsid w:val="00D2756B"/>
    <w:rsid w:val="00D278C0"/>
    <w:rsid w:val="00D32CA1"/>
    <w:rsid w:val="00D32E83"/>
    <w:rsid w:val="00D332B5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19BF"/>
    <w:rsid w:val="00D4228B"/>
    <w:rsid w:val="00D446E5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4F4B"/>
    <w:rsid w:val="00D551A8"/>
    <w:rsid w:val="00D56523"/>
    <w:rsid w:val="00D56D31"/>
    <w:rsid w:val="00D56EC6"/>
    <w:rsid w:val="00D57055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7143"/>
    <w:rsid w:val="00DA0205"/>
    <w:rsid w:val="00DA1196"/>
    <w:rsid w:val="00DA1983"/>
    <w:rsid w:val="00DA1ABA"/>
    <w:rsid w:val="00DA2273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C90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4FFB"/>
    <w:rsid w:val="00DE6049"/>
    <w:rsid w:val="00DE6F91"/>
    <w:rsid w:val="00DE777A"/>
    <w:rsid w:val="00DE7A33"/>
    <w:rsid w:val="00DE7D66"/>
    <w:rsid w:val="00DF019F"/>
    <w:rsid w:val="00DF08C6"/>
    <w:rsid w:val="00DF1623"/>
    <w:rsid w:val="00DF1796"/>
    <w:rsid w:val="00DF2184"/>
    <w:rsid w:val="00DF223E"/>
    <w:rsid w:val="00DF261F"/>
    <w:rsid w:val="00DF26BA"/>
    <w:rsid w:val="00DF2D00"/>
    <w:rsid w:val="00DF2F97"/>
    <w:rsid w:val="00DF3AC4"/>
    <w:rsid w:val="00DF4339"/>
    <w:rsid w:val="00DF4B44"/>
    <w:rsid w:val="00DF4F8B"/>
    <w:rsid w:val="00DF51B7"/>
    <w:rsid w:val="00DF521A"/>
    <w:rsid w:val="00DF5654"/>
    <w:rsid w:val="00DF56D9"/>
    <w:rsid w:val="00DF572B"/>
    <w:rsid w:val="00DF60BA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EA5"/>
    <w:rsid w:val="00E12222"/>
    <w:rsid w:val="00E12833"/>
    <w:rsid w:val="00E1292E"/>
    <w:rsid w:val="00E138E1"/>
    <w:rsid w:val="00E13DA3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40E7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FF"/>
    <w:rsid w:val="00E57695"/>
    <w:rsid w:val="00E577FB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5E33"/>
    <w:rsid w:val="00E664C2"/>
    <w:rsid w:val="00E700B3"/>
    <w:rsid w:val="00E70353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151B"/>
    <w:rsid w:val="00E817D6"/>
    <w:rsid w:val="00E81EAD"/>
    <w:rsid w:val="00E82228"/>
    <w:rsid w:val="00E826BA"/>
    <w:rsid w:val="00E8357E"/>
    <w:rsid w:val="00E841CA"/>
    <w:rsid w:val="00E84C1D"/>
    <w:rsid w:val="00E84E69"/>
    <w:rsid w:val="00E865B0"/>
    <w:rsid w:val="00E86D17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B4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03D"/>
    <w:rsid w:val="00EB031A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8AA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22"/>
    <w:rsid w:val="00EC5A82"/>
    <w:rsid w:val="00EC689A"/>
    <w:rsid w:val="00EC6CA6"/>
    <w:rsid w:val="00EC6ED9"/>
    <w:rsid w:val="00EC738F"/>
    <w:rsid w:val="00EC750C"/>
    <w:rsid w:val="00EC762D"/>
    <w:rsid w:val="00ED16C8"/>
    <w:rsid w:val="00ED2A82"/>
    <w:rsid w:val="00ED2CCF"/>
    <w:rsid w:val="00ED2D2C"/>
    <w:rsid w:val="00ED2EA0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D7BF2"/>
    <w:rsid w:val="00EE010D"/>
    <w:rsid w:val="00EE0F8E"/>
    <w:rsid w:val="00EE1591"/>
    <w:rsid w:val="00EE28A4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1A4"/>
    <w:rsid w:val="00F00D23"/>
    <w:rsid w:val="00F012ED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3BA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32CA"/>
    <w:rsid w:val="00F33348"/>
    <w:rsid w:val="00F33355"/>
    <w:rsid w:val="00F33532"/>
    <w:rsid w:val="00F337DE"/>
    <w:rsid w:val="00F33B38"/>
    <w:rsid w:val="00F33BA5"/>
    <w:rsid w:val="00F34B3D"/>
    <w:rsid w:val="00F350A5"/>
    <w:rsid w:val="00F3552F"/>
    <w:rsid w:val="00F3563C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26A"/>
    <w:rsid w:val="00F425F3"/>
    <w:rsid w:val="00F427F7"/>
    <w:rsid w:val="00F42A48"/>
    <w:rsid w:val="00F43A89"/>
    <w:rsid w:val="00F44CA7"/>
    <w:rsid w:val="00F4522C"/>
    <w:rsid w:val="00F454B4"/>
    <w:rsid w:val="00F46E31"/>
    <w:rsid w:val="00F46FF0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D04"/>
    <w:rsid w:val="00F53D17"/>
    <w:rsid w:val="00F54133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B95"/>
    <w:rsid w:val="00F62DDB"/>
    <w:rsid w:val="00F63380"/>
    <w:rsid w:val="00F63D4E"/>
    <w:rsid w:val="00F6408B"/>
    <w:rsid w:val="00F64566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20E3"/>
    <w:rsid w:val="00F821F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4B7A"/>
    <w:rsid w:val="00FB56C5"/>
    <w:rsid w:val="00FB5B71"/>
    <w:rsid w:val="00FB5F37"/>
    <w:rsid w:val="00FB656B"/>
    <w:rsid w:val="00FB6C48"/>
    <w:rsid w:val="00FB752E"/>
    <w:rsid w:val="00FB7AAD"/>
    <w:rsid w:val="00FC11F5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3C0B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A1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F3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B77E5-C08D-40A6-BEA4-1FD4E9AD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</Pages>
  <Words>5236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4625</cp:revision>
  <cp:lastPrinted>2015-01-15T11:42:00Z</cp:lastPrinted>
  <dcterms:created xsi:type="dcterms:W3CDTF">2014-05-06T09:48:00Z</dcterms:created>
  <dcterms:modified xsi:type="dcterms:W3CDTF">2015-05-18T14:27:00Z</dcterms:modified>
</cp:coreProperties>
</file>